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AMENDED AND RESTATED LOAN AND SECURITY AGREEMENT</w:t>
        <w:br/>
        <w:t>THIS AMENDED AND RESTATED LOAN AND SECURITY AGREEMENT (this “Agreement”) dated as of February 14, 2020 (the “Effective Date”) between SILICON VALLEY BANK, a California corporation (“Bank”), and PROCORE TECHNOLOGIES, INC., a Delaware corporation (“Borrower”), provides the terms on which Bank shall lend to Borrower and Borrower shall repay Bank. The parties agree as follows:</w:t>
        <w:br/>
        <w:t>RECITALS</w:t>
        <w:br/>
        <w:t>A. Bank and Borrower entered into that certain Loan and Security Agreement dated as of October 23, 2018 (as the same has been amended, modified, supplemented, renewed, or otherwise modified, from to time, the “Prior Loan Agreement”).</w:t>
        <w:br/>
        <w:t>B. Pursuant to the Prior Loan Agreement, Bank made certain loans and other credit accommodations available to Borrower, including (i) the Revolving Line, and (ii) term loan advances in an aggregate principal amount of up to Fifteen Million Dollars ($15,000,000) as a sublimit under the Existing Revolving Line Facility (the “Existing Term Loan Advances”; together with the Revolving Line, collectively, the “Existing Facilities”).</w:t>
        <w:br/>
        <w:t>C. Borrower has requested, and Bank has agreed, to replace, amend and restate the Prior Loan Agreement in its entirety.</w:t>
        <w:br/>
        <w:t>AGREEMENT</w:t>
        <w:br/>
        <w:t>The parties hereby agree that the Prior Loan Agreement is hereby amended, restated, and replaced in its entirety as follows:</w:t>
        <w:br/>
        <w:t>1. ACCOUNTING AND OTHER TERMS</w:t>
        <w:br/>
        <w:t>Accounting terms not defined in this Agreement shall be construed following GAAP. Calculations and determinations must be made following GAAP; provided that if at any time any change in GAAP would affect the computation of any covenant or requirement set forth in any Loan Document, and either Borrower or Bank shall so request, Borrower and Bank shall negotiate in good faith to amend such covenant or requirement to preserve the original intent thereof in light of such change in GAAP; provided, further, that, until so amended (a) such covenant or requirement shall continue to be computed in accordance with GAAP prior to such change therein and (b) Borrower shall provide Bank financial statements and other documents required under this Agreement or as reasonably requested hereunder setting forth a reconciliation between calculations of such ratio or requirement made before and after giving effect to such change in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2 Outstanding Obligations under Existing Facilities. Borrower represents and warrants to Bank that as of the Effective Date, the outstanding principal balance of (i) the Revolving Line is Zero Dollars ($0.00) and (ii) the Existing Term Loan Advances is Zero Dollars ($0.00). Borrower represents and warrants to Bank that all of such sum is due and owing Bank, without offset or defense of any kind or nature and in the event Borrower has any offsets or defenses thereto, Borrower hereby irrevocably waives all such offsets and defenses. Borrower acknowledges and agrees that there is no further availability to borrow under the Existing Term Loan Advances and that the provisions of this Agreement and the Loan Documents shall supersede all prior agreements with respect to the Existing Facilities.</w:t>
        <w:br/>
        <w:t>2.3 Revolving Line.</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4 Letters of Credit Sublimit.</w:t>
        <w:br/>
        <w:t>(a) As part of the Revolving Line, Bank shall issue or have issued Letters of Credit denominated in Dollars or a Foreign Currency for Borrower’s account. The aggregate Dollar Equivalent amount utilized for the issuance of Letters of Credit shall at all times reduce the amount otherwise available for Advances under the Revolving Line. The aggregate Dollar Equivalent of the face amount of outstanding Letters of Credit (including drawn but unreimbursed Letters of Credit and any Letter of Credit Reserve) may not exceed Ten Million Dollars ($10,000,000).</w:t>
        <w:br/>
        <w:t>(b) If, on the Revolving Line Maturity Date (or the effective date of any termination of this Agreement), there are any outstanding Letters of Credit, then on such date Borrower shall provide to Bank cash collateral in an amount equal to at least one hundred five percent (105.0%) for Letters of Credit denominated in Dollars or at least one hundred ten percent (110.0%) for Letters of Credit denominated in a Foreign Currency, in each case of the aggregate Dollar Equivalent of the face amount of all such Letters of Credit plus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i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e) To guard against fluctuations in currency exchange rates, upon the issuance of any Letter of Credit payable in a Foreign Currency, Bank shall create a reserve (the “Letter of Credit Reserve”) under the Revolving Line in an amount equal to a percentage (which percentage shall be determined by Bank in its reasonable discretion)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 xml:space="preserve">  2</w:t>
        <w:br/>
        <w:t>2.5 Existing Term Loan Advances.</w:t>
        <w:br/>
        <w:t>(a) Availability. Borrower acknowledges and agrees that there is no further availability to borrow under the Existing Term Loan Advances. The aggregate amount outstanding under the Existing Term Loan Advances shall at all times reduce the amount otherwise available for Advances under the Revolving Line.</w:t>
        <w:br/>
        <w:t>(b) Repayment. On the Payment Date of each month, Borrower shall continue to make equal monthly payments of principal, plus monthly payments of accrued interest at the rate set forth in Section 2.7(a), each in an amount that will fully amortize the Existing Term Loan Advances, as of the Term Loan Amortization Date, over thirty (30) months. All outstanding principal and accrued and unpaid interest under the Existing Term Loan Advances, and all other outstanding Obligations with respect to the Existing Term Loan Advances, are due and payable in full on the Term Loan Maturity Date.</w:t>
        <w:br/>
        <w:t>(c) Permitted Prepayment. Borrower shall have the option to prepay all, but not less than all, of the Existing Term Loan Advances, provided Borrower (i) delivers written notice to Bank of its election to prepay the Existing Term Loan Advances at least five (5) days prior to such prepayment, and (ii) pays, on the date of such prepayment (A) the outstanding principal plus accrued and unpaid interest with respect to the Existing Term Loan Advances, and (B) all other sums, if any, that shall have become due and payable with respect to the Existing Term Loan Advances, including interest at the Default Rate with respect to any past due amounts.</w:t>
        <w:br/>
        <w:t>(d) Mandatory Prepayment Upon an Acceleration. If the Existing Term Loan Advances are accelerated by Bank following the occurrence and during the continuance of an Event of Default, Borrower shall immediately pay to Bank an amount equal to the sum of (i) all outstanding principal plus accrued and unpaid interest with respect to the Existing Term Loan Advances, and (ii) all other sums, if any, that shall have become due and payable with respect to the Existing Term Loan Advances, including interest at the Default Rate with respect to any past due amounts.</w:t>
        <w:br/>
        <w:t>2.6 Overadvances. If, at any time, (a) the sum of (i) the outstanding principal amount of any Advances, plus (ii) the face amount of any outstanding Letters of Credit (including drawn but unreimbursed Letters of Credit and any Letter of Credit Reserve), plus (iii) the outstanding principal amount of any Existing Term Loan Advances, exceeds (b) the lesser of either (i) the Revolving Line or (ii) the Borrowing Base, Borrower shall prompt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w:t>
        <w:br/>
        <w:t>2.7 Payment of Interest on the Credit Extensions.</w:t>
        <w:br/>
        <w:t>(a) Interest Rate. Subject to Section 2.7(b), the principal amount outstanding under the Revolving Line, including the principal amount outstanding under the Existing Term Loan Advances, shall accrue interest at a floating per annum rate equal to the Prime Rate, which interest shall be payable monthly in accordance with Section 2.7(d) below.</w:t>
        <w:br/>
        <w:t>(b) 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7(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 xml:space="preserve">  3</w:t>
        <w:br/>
        <w:t>(d) Payment; Interest Computation. Interest is payable monthly on the Payment Date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8 Fees. Borrower shall pay to Bank:</w:t>
        <w:br/>
        <w:t>(a) Letter of Credit Fee. Bank’s customary fees and expenses for the issuance or renewal of Letters of Credit, upon the issuance of such Letter of Credit, each anniversary of the issuance during the term of such Letter of Credit, and upon the renewal of such Letter of Credit by Bank.</w:t>
        <w:br/>
        <w:t>(b) Termination Fee. Upon termination of this Agreement or the termination of the Revolving Line for any reason prior to the Revolving Line Maturity Date, in addition to the payment of any other amounts then-owing, a termination fee (the “Termination Fee”) in an amount equal to Five Hundred Thousand Dollars ($500,000) if such termination occurs prior to the Revolving Line Maturity Date, provided, that, no Termination Fee shall be charged if either the Revolving Line is (x) replaced with a new facility with Bank or Bank’s Affiliates, or (y) repaid with proceeds from a Liquidity Event.</w:t>
        <w:br/>
        <w:t>(c) Unused Revolving Line Facility Fee. Payable monthly in arrears on the last day of each calendar month occurring prior to the Revolving Line Maturity Date, and on the Revolving Line Maturity Date, a fee (the “Unused Revolving Line Facility Fee”) in an amount equal to three-tenths of one percent (0.30%) per annum of the average unused portion of the Revolving Line, as determined by Bank, computed on the basis of a year with the applicable number of days as set forth in Section 2.7(d). The unused portion of the Revolving Line, for purposes of this calculation, shall be calculated on a calendar year basis and shall equal the difference between (i) the Revolving Line, and (ii) the average for the period of the daily closing balance of the Revolving Line outstanding, plus, without duplication, the sum of (x) the aggregate amount of outstanding Letters of Credit (including drawn but unreimbursed Letters of Credit and any Letter of Credit Reserve) and (y) the aggregate amount of outstanding Existing Term Loan Advances.</w:t>
        <w:br/>
        <w:t>(d) Bank Expenses. All Bank Expenses (including reasonable attorneys’ fees and expenses for documentation and negotiation of this Agreement) incurred through and after the Effective Date, when due (or, if no stated due date, upon demand by Bank).</w:t>
        <w:br/>
        <w:t>(e)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8 pursuant to the terms of Section 2.9(c). Bank shall provide Borrower written notice of deductions made from the Designated Deposit Account pursuant to the terms of the clauses of this Section 2.8.</w:t>
        <w:br/>
        <w:t>2.9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4</w:t>
        <w:br/>
        <w:t>(c) Bank may debit any of Borrower’s deposit accounts, including the Designated Deposit Account, for principal and interest payments or any other amounts Borrower owes Bank when due. These debits shall not constitute a set-off.</w:t>
        <w:br/>
        <w:t>2.10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10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a secretary’s certificate of Borrower certifying as to no change with respect to such Borrower’s Operating Documents, incumbency and specimen signatures and Borrowing Resolutions;</w:t>
        <w:br/>
        <w:t>(c)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d) the Perfection Certificate of Borrower, together with the duly executed signature thereto;</w:t>
        <w:br/>
        <w:t>(e) evidence satisfactory to Bank that the insurance policies and endorsements required by Section 6.7 hereof are in full force and effect, together with appropriate evidence showing lender loss payable and/or additional insured clauses or endorsements in favor of Bank;</w:t>
        <w:br/>
        <w:t>(f) with respect to the initial Advance, a completed Borrowing Base Report (and any schedules related thereto and including any other information requested by Bank with respect to Borrower’s Accounts); and</w:t>
        <w:br/>
        <w:t>(g) payment of the fees and Bank Expenses then due as specified in Section 2.8 hereof.</w:t>
        <w:br/>
        <w:t>3.2 Conditions Precedent to all Credit Extensions. Bank’s obligations to make each Credit Extension, including the initial Credit Extension, is subject to the following conditions precedent:</w:t>
        <w:br/>
        <w:t>(a) timely receipt of the Credit Extension request and any materials and documents required by Section 3.4;</w:t>
        <w:br/>
        <w:t xml:space="preserve">  5</w:t>
        <w:br/>
        <w:t>(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 Material Adverse Change.</w:t>
        <w:br/>
        <w:t>3.3 Covenant to Deliver.</w:t>
        <w:br/>
        <w:t>(a) Except as otherwise provided in Section 3.3(b),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b) Unless otherwise provided in writing, within sixty (60) days after the Effective Date, Bank shall have received, in form and substance satisfactory to Bank, duly executed signatures to the Control Agreements for the Collateral Accounts of Borrower disclosed in the Borrower Disclosure Letter.</w:t>
        <w:br/>
        <w:t>3.4 Procedures for Borrowing. Subject to the prior satisfaction of all other applicable conditions to the making of an Advance (other than Advances under Section 2.4) set forth in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asonabl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6</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Such financing statements may indicate the Collateral as “all assets of the Debtor” or words of similar effect, or as being of an equal or lesser scope, or with greater detail, all in Bank’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s of the date of the Perfection Certificate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i) such Governmental Approvals which have already been obtained and are in full force and effect or are being obtained pursuant to Section 6.1(b), and (ii) any filings required by the Code in connection with perfecting the security interest granted herein),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7</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or established in accordance with Section 6.8(b) of this Agreement and which Borrower has taken such actions as are necessary to give Bank a perfected security interest therein, pursuant to the terms of Section 6.8(b).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licenses permitted under clause (g) of the definition of Permitted Liens, (c) over-the-counter software that is commercially available to the public, and (d) material Intellectual Property licensed to Borrower and noted on the Perfection Certificate (as updated from time to time) or in written notice to Bank. To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as updated from time to time) or as permitted pursuant to Section 6.10(b), Borrower is not a party to, nor is it bound by, any Restricted License.</w:t>
        <w:br/>
        <w:t>5.3 Customer Accounts. For any customer Account that generates Recurring Revenue, all statements made and all unpaid balances appearing in all invoices, instruments and other documents evidencing such customer Accounts are and shall be true and correct in all material respects and all such invoices, instruments and other documents, and all of Borrower’s Books are genuine and in all respects what they purport to be. All sales and other transactions underlying or giving rise to each customer Account that generates Recurring Revenue shall comply in all material respects with all applicable laws and governmental rules and regulations. Borrower has no knowledge of any actual or imminent Insolvency Proceeding of any Account Debtor whose accounts are customer Accounts that generate Recurring Revenue. To the best of Borrower’s knowledge, all signatures and endorsements on all documents, instruments, and agreements relating to all customer Accounts are genuine, and all such documents, instruments and agreements are legally enforceable in accordance with their terms, except to the extent the enforceability thereof may be limited by applicable bankruptcy, insolvency, moratorium, and other laws affecting creditors’ rights generally and by equitable principles (regardless of whether enforcement is sought in equity or in law). Borrower is the owner of and has the legal right to sell, transfer, assign and encumber each customer Account, and, there are no defenses, offsets, counterclaims or agreements for which the Account Debtor may claim any deduction or discount.</w:t>
        <w:br/>
        <w:t>5.4 Litigation. Except as disclosed in the Perfection Certificate delivered on the Effective Date or in written notice to Bank, there are no actions or proceedings pending or, to the knowledge of any Responsible Officer, threatened in writing by or against Borrower or any of its Subsidiaries involving more than, individually or in the aggregate, Five Hundred Thousand Dollars ($500,000).</w:t>
        <w:br/>
        <w:t>5.5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as of the date or for the period covered by such (except with respect to unaudited financial statements, subject to normal year-end adjustments and the absence of footnotes). There has not been any material deterioration in Borrower’s consolidated financial condition since the date of the most recent financial statements submitted to the Financial Statement Repository or otherwise submitted to Bank.</w:t>
        <w:br/>
        <w:t xml:space="preserve">  8</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except where Borrower’s failure to do so could not reasonably be expected to have a Material Adverse Effect,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in compliance in all material respects with applicable law.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the failure to do so could not reasonably be expected to cause a material adverse effect on Borrower’s business.</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hree Hundred Fifty Thousand Dollars ($3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hree Hundred Fifty Thousand Dollars ($350,000). Borrower has paid all materia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material liability of Borrower, including any liability to the Pension Benefit Guaranty Corporation or its successors or any other governmental agency.</w:t>
        <w:br/>
        <w:t>5.10 Use of Proceeds. Borrower shall use the proceeds of the Credit Extensions solely as working capital (including mergers and acquisitions) and to fund its general business requirements and not for personal, family, household or agricultural purposes.</w:t>
        <w:br/>
        <w:t>5.11 Full Disclosure. No written representation, warranty or other statement of Borrower in any report, certificate or written statement submitted to the Financial Statement Repository or otherwise given to Bank, as of the date such representation, warranty, or other statement was made, taken together with all such written reports, written certificates and written statements submitted to the Financial Statement Repository or otherwise given to Bank, contains any untrue statement of a material fact or omits to state a material fact necessary to make the statements contained in the reports,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9</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provided that nothing in this Section 6.1 shall prohibit or prevent Borrower from discontinuing the legal existence and qualification of any Immaterial Subsidiary, with prior written notice to Bank, if in the reasonable good faith judgment of Borrower, such discontinuance or qualification is no longer desirable in the conduct of its business or such Subsidiary is no longer useful to the business of Borrower or such Subsidiary. Borrower shall comply, and have each Subsidiary comply, in all material respects, with all laws, ordinances and regulations to which it is subject, noncompliance with which could reasonably be expected to have a material adverse effect on Borrower’s business.</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Certificates. Provide Bank with the following by submitting to the Financial Statement Repository or otherwise submitting to Bank:</w:t>
        <w:br/>
        <w:t>(a) within forty-five (45) days after the end of each fiscal quarter of Borrower, a Borrowing Base Report (and any schedules related thereto and including any other information requested by Bank with respect to Borrower’s Accounts), including, without limitation, details of Borrower’s Recurring Revenue in form acceptable to Bank including, without limitation, SaaS metrics (including client count and calculated CAC), total Recurring Revenue, total customers, the Advance Rate, the rolling LTM Churn Percentage, and the Annualized Revenue Retention Percentage;</w:t>
        <w:br/>
        <w:t>(b) as soon as available, and in any event within forty-five (45) days after the end of each fiscal quarter of Borrower, company prepared consolidated balance sheet and income statement covering Borrower’s consolidated operations for such quarter certified by a Responsible Officer and in a form acceptable to Bank (the “Quarterly Financial Statements”);</w:t>
        <w:br/>
        <w:t>(c) within forty-five (45) days after the last day of each fiscal quarter of Borrower and together with the Quarterly Financial Statements, a duly completed Compliance Statement confirming that as of the end of such fiscal quarter of Borrower, Borrower was in full compliance with all of the terms and conditions of this Agreement, and setting forth calculations showing compliance with the financial covenants set forth in this Agreement and such other information as Bank may reasonably request;</w:t>
        <w:br/>
        <w:t>(d) within sixty (60) days after the end of each fiscal year of Borrower, and contemporaneously with any updates or amendments thereto, annual financial projections for the current fiscal year (on a quarterly basis), in each case as approved by the Board, together with any related business forecasts used in the preparation of such annual financial projections;</w:t>
        <w:br/>
        <w:t xml:space="preserve">  10</w:t>
        <w:br/>
        <w:t>(e) commencing with the fiscal year ending December 31, 2019,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w:t>
        <w:br/>
        <w:t>(f) as soon as available, but no later than within (30) days of completion, a copy of each 409(a) valuation report for Borrower’s capital stock;</w:t>
        <w:br/>
        <w:t>(g) prompt written notice of any changes to the beneficial ownership information set out in Section 13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h)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i) within five (5) days of delivery, copies of all statements, reports and notices made available to Borrower’s security holders or to any holders of Subordinated Debt;</w:t>
        <w:br/>
        <w:t>(j) prompt report of any legal actions pending or threatened in writing against Borrower or any of its Subsidiaries that could result in damages or costs to Borrower or any of its Subsidiaries of, individually or in the aggregate, Five Hundred Thousand Dollars ($500,000) or more; and</w:t>
        <w:br/>
        <w:t>(k) promptly, from time to time, such other information regarding Borrower or compliance with the terms of any Loan Documents as reasonably requested by Bank.</w:t>
        <w:br/>
        <w:t>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f) as of the date of such submission, no Liens have been levied or claims made against Borrower or any of its Subsidiaries relating to unpaid employee payroll or benefits of which Borrower has not previously provided written notification to Bank.</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w:t>
        <w:br/>
        <w:t xml:space="preserve">  11</w:t>
        <w:br/>
        <w:t>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relating to Accounts in excess of Two Hundred Fifty Thousand Dollars ($250,000) in the aggregate for all such disputes or claims. Borrower may forgive (completely or partially), compromise, or settle any Account for less than payment in full, or agree to do any of the foregoing so long as for any such Account in excess of Two Hundred Fifty Thousand Dollars ($250,000)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c) Collection of Accounts. Borrower shall direct its Account Debtors to deliver or transmit all proceeds of Accounts into a lockbox account, or via electronic deposit capture into a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transferred on a daily basis to Borrower’s operating account with Bank, unless Bank, in its sole discretion, at times when an Event of Default exists, elects to apply such amounts to the outstanding Obligations.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d) Reserves. Notwithstanding any terms in this Agreement to the contrary, at times when an Event of Default exists, Bank may hold any proceeds of the Accounts and any amounts in the Cash Collateral Account that are not applied to the Obligations pursuant to Section 6.3(c) above (including amounts otherwise required to be transferred to Borrower’s operating account with Bank) as a reserve to be applied to any Obligations regardless of whether such Obligations are then due and payable.</w:t>
        <w:br/>
        <w:t>(e)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f) Verifications; Confirmations; Credit Quality; Notifications. Upon prior written notice to Borrower (provided, however, if an Event of Default has occurred and is continuing, such prior written notice shall not be required),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w:t>
        <w:br/>
        <w:t xml:space="preserve">  12</w:t>
        <w:br/>
        <w:t>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Five Hundred Thousand Dollars ($500,000) or less (for all such transactions in any fiscal year). Borrower agrees that it will maintain in an account with Bank proceeds of Collateral, but will hold such proceeds separate and apart from such other funds and property and in an express trust for Bank. Nothing in this Section 6.4 limits the restrictions on disposition of Collateral set forth elsewhere in this Agreement.</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a) deferred payment of any taxes contested pursuant to the terms of Section 5.9 hereof and (b) such other amounts described in Section 5.9(b), and shall deliver to Bank, on demand, appropriate certificates attesting to such payments, and pay all amounts necessary to fund all present pension, profit sharing and deferred compensation plans in accordance with their terms.</w:t>
        <w:br/>
        <w:t>6.6 Access to Collateral; Books and Records. At reasonable times, on seven (7)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or more frequently as Bank in its sole discretion determines that conditions warrant)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 plus any out-of-pocket expenses incurred by Bank to compensate Bank for the anticipated costs and expenses of the cancellation or rescheduling. The Initial Audit shall be completed no later than ninety (90) days after the Effective Date.</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Five Hundred Thousand Dollars ($5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except for Liens permitted under clause (c) of the definition of Permitted Liens),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wenty (20) days (ten (10) days for nonpayment of premium) prior written notice before cancellation of any</w:t>
        <w:br/>
        <w:t xml:space="preserve">  13</w:t>
        <w:br/>
        <w:t>insurance policy or policies required under this Section 6.7 (or forward to Bank any such notice received from its insurance providers).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Accounts.</w:t>
        <w:br/>
        <w:t>(a) Maintain, no later than sixty (60) days after the Effective Date, Borrower’s primary domestic banking relationship, including operating and other deposit accounts, and the Cash Collateral Account with Bank and Bank’s Affiliates. The aggregate balance of Borrower’s Collateral Accounts with JPMorgan Chase shall not exceed Three Million Dollars ($3,000,000) at any time.</w:t>
        <w:br/>
        <w:t>(b) In addition to and without limiting the restrictions in (a), Borrower shall provide Bank five (5) days prior written notice before Borrower establishing any Collateral Account (other than Excluded Accounts) at or with any bank or financial institution other than Bank or Bank’s Affiliates. For each Collateral Account (other than Excluded Accounts)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ii) payment processing accounts provided that the balance of such payment processing accounts is wired, at least weekly, to a Collateral Account of Borrower at Bank, (iii) escrow or trust accounts established in connection with a Permitted Acquisition, (iv) Deposit Accounts securing corporate credit cards in an aggregate amount not to exceed the amount of Indebtedness permitted under clause (g) of the definition of Permitted Indebtedness, (v) operating accounts of Foreign Subsidiaries, and (vi) Deposit Accounts securing letters of credit in an aggregate amount not to exceed the amount of Indebtedness permitted under clause (h) of the definition of Permitted Indebtedness (“Excluded Accounts”).</w:t>
        <w:br/>
        <w:t>6.9 Financial Covenants. Maintain on a consolidated basis with respect to Borrower:</w:t>
        <w:br/>
        <w:t>(a) Annual Recurring Revenue. Tested as of the last day of each fiscal quarter of Borrower commencing with the fiscal quarter ending December 31, 2019, Annual Recurring Revenue of at least the following amounts at the following times:</w:t>
        <w:br/>
        <w:t xml:space="preserve">  Fiscal Quarter Ending    Annual Recurring Revenue  </w:t>
        <w:br/>
        <w:t>December 31, 2019</w:t>
        <w:br/>
        <w:t xml:space="preserve">   $ 291,000,000  </w:t>
        <w:br/>
        <w:t>March 31, 2020</w:t>
        <w:br/>
        <w:t xml:space="preserve">   $ 313,000,000  </w:t>
        <w:br/>
        <w:t>June 30, 2020</w:t>
        <w:br/>
        <w:t xml:space="preserve">   $ 341,000,000  </w:t>
        <w:br/>
        <w:t>September 30, 2020</w:t>
        <w:br/>
        <w:t xml:space="preserve">   $ 372,000,000  </w:t>
        <w:br/>
        <w:t>(b) Liquidity Ratio. Tested as of the last day of each month when (i) the sum of the outstanding principal amount of Advances and Existing Term Loan Advances, plus the face amount of outstanding Letters of Credit (including drawn but unreimbursed Letters of Credit and any Letter of Credit Reserve), was greater than or equal to (ii) sixty percent (60%) of the lesser of the Borrowing Base or the Revolving Line, a Liquidity Ratio of at least 1.25 to 1.00.</w:t>
        <w:br/>
        <w:t xml:space="preserve">  14</w:t>
        <w:br/>
        <w:t>6.10 Protection of Intellectual Property Rights.</w:t>
        <w:br/>
        <w:t>(a) (i) Use commercially reasonable efforts to protect, defend and maintain the validity and enforceability of its Intellectual Property material to the operation of its business; (ii) promptly advise Bank in writing of material infringements or any other event that could reasonably be expected to materially and adversely affect the value of its Intellectual Property material to the operation of its business; and (iii) not allow any Intellectual Property material to Borrower’s business to be abandoned, forfeited or dedicated to the public without Bank’s written consent.</w:t>
        <w:br/>
        <w:t>(b) Provide written notice to Bank within thirty (30) days of entering or becoming bound by any Restricted License (other than over-the-counter software that is commercially available to the public). Borrower shall use commercially reasonable efforts to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Online Banking.</w:t>
        <w:br/>
        <w:t>(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 provided, however, if Bank’s online banking platform is not operational then Borrower shall notify Bank and arrange with Bank for an alternative method of delivering the applicable information.</w:t>
        <w:br/>
        <w:t>(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6.13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cause such new Domestic Subsidiary to provide to Bank a joinder to this Agreement to cause such Domestic Subsidiary to become a co-borrower hereunder or a Guaranty to become a Guarantor hereunder, together with such appropriate financing statements and/or Control Agreements, all in form and substance reasonably satisfactory to Bank (including being sufficient to grant Bank a first priority Lien (subject to Permitted Liens) in and to the assets of such newly formed or acquired Subsidiary), (b) provide to Bank appropriate certificates and powers and financing statements, pledging all (or sixty-five percent (65%) with respect to any Foreign Subsidiary) of the direct or beneficial ownership interest in such new Subsidiary, in form and substance satisfactory to Bank; and (c) provide to Bank all other documentation in form and substance reasonably satisfactory to Bank, which in its opinion is appropriate with respect to the execution and delivery of the applicable documentation referred to above. Any document, agreement, or instrument executed or issued pursuant to this Section 6.13 shall be a Loan Document.</w:t>
        <w:br/>
        <w:t>6.14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w:t>
        <w:br/>
        <w:t xml:space="preserve">  15</w:t>
        <w:br/>
        <w:t>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unneeded, or obsolete Equipment that is, in the reasonable judgment of Borrower, no longer economically practicable to maintain or useful in the ordinary course of business of Borrower; (c) consisting of Permitted Liens and Permitted Investments, or Transfers permitted by Section 7.7;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g) of improvements or alterations upon termination of any lease of property; (h) subject to the limitations set forth in Section 6.7(b) with respect to the remittance of proceeds, Transfers of any property subject to a casualty event; (i) any abandonment, cancellation, non-renewal or discontinuance of use or maintenance of any Intellectual Property (or rights relating thereto) that Borrower determines in good faith is desirable in the conduct of its business and not materially disadvantageous to the interests of Bank; (j) Transfers between or among (x) the Borrower and one or more Guarantors, (y) any Guarantor with one or more other Guarantors or (z) one or more Subsidiaries that are not Guarantors with one or more such other Subsidiaries; and (k) other Transfers of property not to exceed Two Hundred Fifty Thousand Dollars ($250,000) in the aggregate in any fiscal year of Borrower.</w:t>
        <w:br/>
        <w:t>7.2 Changes in Business, Management, Control, or Business Locations. (a) Engage in or permit any of its Subsidiaries to engage in any business other than the businesses currently engaged in by Borrower and such Subsidiary, as applicable, or reasonably related or incidental thereto or constituting a reasonable extension thereof; (b) liquidate or dissolve; (c) fail to provide notice to Bank of any Key Person departing from or ceasing to be employed by Borrower within five (5) days after such Key Person’s departure from Borrower; or (d) permit or suffer any Change in Control.</w:t>
        <w:br/>
        <w:t>Borrower shall not, without at least ten (10) days prior written notice to Bank: (1) add any new offices or business locations in the United States, including warehouses (unless such new offices or business locations contain less than Five Hundred Thousand Dollars ($500,000) in Borrower’s assets or property or deliver any portion of the Collateral valued, individually or in the aggregate, in excess of Five Hundred Thousand Dollars ($500,000) to a bailee at a location in the United States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Five Hundred Thousand Dollars ($500,000) of Borrower’s assets or property, then Borrower and the landlord of any such new offices or business locations, including warehouses, shall execute and deliver a landlord consent in form and substance reasonably satisfactory to Bank in Bank’s reasonable discretion (for any new offices or business locations containing Five Hundred Thousand Dollars ($500,000). If Borrower intends to deliver any portion of the Collateral valued, individually or in the aggregate, in excess of Five Hundred Thousand Dollars ($500,000) to a bailee, and Bank and such bailee are not already parties to a bailee agreement governing both the Collateral and the location to which Borrower intends to deliver the Collateral, then Borrower and such bailee shall execute and deliver a bailee agreement in form and substance satisfactory to Bank in Bank’s reasonable discretion (for any bailee location where the Collateral is valued at Five Hundred Thousand Dollars ($500,000)).</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in each case other than in connection with a Permitted Acquisition) (an “Acquisition”, and such Person or assets so acquired, the “Target”). A Subsidiary may merge or consolidate into another Subsidiary or into Borrower.</w:t>
        <w:br/>
        <w:t xml:space="preserve">  16</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other than (i) restrictions in agreements governing property subject to a Lien that is otherwise permitted pursuant to clauses (c) and (l) of the definition of Permitted Lien; (ii) restrictions contained in any Loan Document; (iii) customary restrictions on the assignment of leases, licenses, and other agreements; and (iv) as is otherwise permitted in Section 7.1 hereof and the definition of “Permitted Liens” herein.</w:t>
        <w:br/>
        <w:t>7.6 Maintenance of Collateral Accounts. Maintain any Collateral Account except pursuant to the terms of Section 6.8(b) hereof.</w:t>
        <w:br/>
        <w:t>7.7 Distributions; Investments. (a) Pay any dividends or make any distribution or payment or redeem, retire or purchase any capital stock; or (b) directly or indirectly make any Investment (including, without limitation, by the formation of any Subsidiary) other than Permitted Investments, or permit any of its Subsidiaries to do so; provided, however, (A) Borrower may (i) declare dividends payable solely in shares of capital stock and make de minimis cash payments in lieu of issuance of fractional shares upon the conversion or exercise of convertible securities (including warrants); (ii) purchases or de minimis cash payments in lieu of fractional shares of capital stock arising out of stock dividends, splits or combinations or Permitted Acquisitions; (iii) the distribution of securities to employees, directors, or consultants upon the exercise of stock options; (iv) conversions of its convertible securities into other securities; (v) withholding of shares otherwise issuable to employees upon the vesting of such employee’s restricted stock in order to cover such employee’s tax liabilities; and (vi) repurchases of the stock of current officers or former employees or consultants pursuant to stock repurchase agreements so long as an Event of Default does not exist at the time of any such repurchase and would not exist after giving effect to any such repurchase and (x) such repurchase is effected by the cancellation of Indebtedness, (y) the sole cash paid by Borrower for such repurchase shall consist of cash from a concurrent equity offering, or (z) after giving effect to such repurchase, the aggregate amount of all such repurchases (excluding any repurchases permitted under the foregoing clauses (A)(vi)(x) and (A)(vi)(y)) does not exceed Five Hundred Thousand Dollars ($500,000) in any fiscal year, and (B) any Subsidiary of Borrower may pay dividends, make distributions and pay, redeem, retire or purchase capital stock of any other Subsidiary of Borrower.</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 provided that the foregoing restriction shall not apply to (i) reasonable and customary fees paid to members of the board of directors of Borrower and its Subsidiaries, (ii) compensation arrangements and benefit plans for officers and other employees of Borrower and its Subsidiaries entered into or maintained in the ordinary course of business, (iii) bridge financings and equity financings with Borrower’s investors that are otherwise permitted by Section 7.2 and constitutes Subordinated Debt, (iv) distributions permitted by Section 7.7, (v) Permitted Investments and Permitted Indebtedness, and (vi) any transaction between Borrower and any of its Subsidiaries or between any Subsidiaries that is permitted by this Agreement.</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17</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3, 6.4, 6.5, 6.6, 6.7, 6.8, 6.9, 6.10, or 6.12,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Investor Abandonment. Bank determines that there is a lack of Investor Support, or Investor Support ceases to be provided to Borrower for any reason;</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the Collateral is attached, seized, levied on, or comes into possession of a trustee or receiver, or (ii) any court order enjoins, restrains, or prevents Borrower from conducting all or any material part of its business;</w:t>
        <w:br/>
        <w:t xml:space="preserve">  18</w:t>
        <w:br/>
        <w:t>8.5 Insolvency. (a) Borrower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 or (b) any breach or default by Borrower or Guarantor, the result of which could have a material adverse effect on Borrower’s or any Guaranto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 or any Guarantor;</w:t>
        <w:br/>
        <w:t>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provided that any revocation, cancellation, invalidation, or termination of any such document, instrument or agreement that (i) is consented to by Bank or (ii) results from Borrower’s payment in full of the Subordinated Debt if permitted under any subordination agreement, shall not constitute an Event of Default under this Section 8.9), any Person shall be in breach thereof or contest in any manner the validity or enforceability thereof or deny that it has any further liability or obligation thereunder, or the Obligations shall not have the priority contemplated by this Agreement or any applicable subordination or intercreditor agreement;</w:t>
        <w:br/>
        <w:t>8.10 Guaranty. (a) Any guaranty of any Obligations terminates or ceases for any reason to be in full force and effect; (b) any Guarantor does not perform any obligation or covenant under any guaranty of the Obligations; (c) any circumstance described in Sections 8.4, 8.5, 8.6, 8.7, or 8.8 of this Agreement occurs with respect to any Guarantor, (d) the death, liquidation, winding up, or termination of existence of any Guarantor; or (e)(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a) revoked, rescinded, suspended, modified in a material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materially adversely affects the legal qualifications of Borrower or any of its Subsidiaries to hold such Governmental Approval in any applicable jurisdiction and such revocation, rescission, suspension, modification or non-renewal could reasonably be expected to materially adversely affect the status of or legal qualifications of Borrower or any of its Subsidiaries to hold any Governmental Approval in any other jurisdiction.</w:t>
        <w:br/>
        <w:t xml:space="preserve">  19</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 xml:space="preserve">  20</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obligations for taxes, indemnifications, damages and other liabilities in respect of which no claim or demand for payment has been made)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21</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Procore Technologies, Inc.</w:t>
        <w:br/>
        <w:t xml:space="preserve">   0000 Xxxxxxxxxxx Xxx.</w:t>
        <w:br/>
        <w:t xml:space="preserve">   Xxxxxxxxxxx, Xxxxxxxxxx 00000</w:t>
        <w:br/>
        <w:t xml:space="preserve">   Attn: Guzel Xxxxxxx</w:t>
        <w:br/>
        <w:t xml:space="preserve">   Email: xxxxx.xxxxxxx@xxxxxxx.xxx</w:t>
        <w:br/>
        <w:t>If to Bank:    Silicon Valley Bank</w:t>
        <w:br/>
        <w:t xml:space="preserve">   0000 Xxxx Xxxxxx, Xxxxx Xxxxx</w:t>
        <w:br/>
        <w:t xml:space="preserve">   Xxxxx Xxxxxx, Xxxxxxxxxx 00000</w:t>
        <w:br/>
        <w:t xml:space="preserve">   Attn: Xxxx Xxxxx</w:t>
        <w:br/>
        <w:t xml:space="preserve">   Email: xxxxxx@xxx.xxx</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w:t>
        <w:br/>
        <w:t xml:space="preserve">  22</w:t>
        <w:br/>
        <w:t>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Termination Prior to Maturity Date; Survival. All covenants, representations and warranties made in this Agreement shall continue in full force until this Agreement has terminated pursuant to its terms and all Obligations (other than obligations for taxes, indemnifications, damages and other liabilities in respect of which no claim or demand for payment has been made)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and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Notwithstanding the foregoing, prior to the occurrence of an Event of Default that is continuing, Bank shall not assign any interest in the Loan Documents to any Person who in the reasonable estimation of Bank is (1) a direct competitor of Borrower, whether as an operating company or direct or indirect parent with voting control over such operating company, or (2) a vulture fund or distressed debt fund.</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 xml:space="preserve">  23</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however, that Bank shall inform such Persons of the confidential nature of such information and instruct them to keep such information confidential; (b) to prospective transferees or purchasers of any interest in the Credit Extensions (provided, however, prior to such disclosure, Bank shall obtain any prospective transferee’s or purchaser’s agreement containing provisions substantially the same as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24</w:t>
        <w:br/>
        <w:t>12.12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 Transitional Arrangements. On the Effective Date, this Agreement shall amend, restate and supersede the Prior Loan Agreement in its entirety, except as provided in this Section. On the Effective Date, the rights and obligations of the parties evidenced by the Prior Loan Agreement shall be evidenced by this Agreement and the other Loan Documents and the grant of security interest in the Collateral by the Borrower under the Prior Loan Agreement and the other “Loan Documents” (as defined in the Prior Loan Agreement) shall continue under this Agreement and the other Loan Documents, and such security interest and any other rights and obligations which by their express terms survive the termination of the Loan Documents shall not in any event be terminated, extinguished or annulled but shall hereafter be governed by this Agreement and the other Loan Documents. This Agreement is not intended to, and does not, novate the Prior Loan Agreement and Borrower reaffirms that the existing security interest created by the Prior Loan Agreement is and remains in full force and effect. All references to the Prior Loan Agreement in any Loan Document or other document or instrument delivered in connection therewith shall be deemed to refer to this Agreement and the provisions hereof as amended, restated, or otherwise modified from time to time.</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 xml:space="preserve">  25</w:t>
        <w:br/>
        <w:t>“Account Debtor” is any “account debtor” as defined in the Code with such additions to such term as may hereafter be made.</w:t>
        <w:br/>
        <w:t>“Acquisition” is defined in Section 7.3.</w:t>
        <w:br/>
        <w:t>“Administrator” is an individual that is named:</w:t>
        <w:br/>
        <w:t>(a) as an “Administrator” in the “SVB Online Services” form completed by Borrower with the authority to determine who will be authorized to use SVB Online Services (as defined in Bank’s Online Banking Agreement as in effect from time to time) on behalf of Borrower; and</w:t>
        <w:br/>
        <w:t>(b) as an Authorized Signer of Borrower in an approval by the Board.</w:t>
        <w:br/>
        <w:t>“Advance” or “Advances” means a revolving credit loan (or revolving credit loans) under the Revolving Line.</w:t>
        <w:br/>
        <w:t>“Advance Rate” is the product of (a) the Advance Rate Multiplier and (b) the Annualized Revenue Retention Percentage; provided that the Advance Rate shall be adjusted monthly on the first (1st) day of each month based on the Annualized Revenue Retention Percentage calculated as of the last day of the prior month. Notwithstanding the foregoing, Bank may change any of the Advance Rate, Advance Rate Multiplier, or Annualized Churn Rate Percentage in its good faith business discretion upon at least five (5) Business Days prior to written notice to Borrower (unless an Event of Default is continuing in which case no notice shall be required).</w:t>
        <w:br/>
        <w:t>“Advance Rate Multiplier” is four hundred percent (400%).</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Agreement” is defined in the preamble hereof.</w:t>
        <w:br/>
        <w:t>“Annualized Churn Rate Percentage” is, as of the last day of each month, for the immediately preceding month, a percentage equal to (a) the Average Churn Rate for such month then ended, multiplied by (b) twelve (12).</w:t>
        <w:br/>
        <w:t>“Annualized Revenue Retention Percentage” is, as of the last day of each month, a percentage calculated as follows: (a) one hundred percent (100%) minus (b) the Annualized Churn Rate Percentage for the month then ended.</w:t>
        <w:br/>
        <w:t>“Annual Recurring Revenue” is, for each fiscal quarter of Borrower, (a) the aggregate amount payable to Borrower under all binding and enforceable contracts that Borrower has entered into with customers for such period annualized for a calendar year, plus (b) New Logo ARR, plus (c) Expansion ARR, minus (d) Debooked ARR, minus (e) Downsell ARR, minus (f) Churned ARR. As used herein, the above definitions have the following meanings, provided that such deductions have not already been deducted in calculating the Recurring Revenue.</w:t>
        <w:br/>
        <w:t>“ARR” means Borrower’s annualized Recurring Revenue.</w:t>
        <w:br/>
        <w:t>“Churned ARR” means ARR that is lost from an existing customer from contracts that are no longer in effect whether due to non-renewal or otherwise.</w:t>
        <w:br/>
        <w:t>“Debooked ARR” means ARR that is lost due to the cancellation of a contract.</w:t>
        <w:br/>
        <w:t>“Downsell ARR” means the amount of ARR decreased from an existing customer.</w:t>
        <w:br/>
        <w:t xml:space="preserve">  26</w:t>
        <w:br/>
        <w:t>“Expansion ARR” means ARR derived from an increase in ARR to an existing customer.</w:t>
        <w:br/>
        <w:t>“New Logo ARR” mean ARR that is derived from new customers (i.e. logos).</w:t>
        <w:br/>
        <w:t>“NRR” means revenue that is not recurring.</w:t>
        <w:br/>
        <w:t>“Authorized Signer” is any individual listed in Borrower’s Borrowing Resolution who is authorized to execute the Loan Documents, including making (and executing if applicable) any Credit Extension request, on behalf of Borrower.</w:t>
        <w:br/>
        <w:t>“Availability Amount” is (a) the lesser of (i) the Revolving Line or (ii) the amount available under the Borrowing Base minus (b) the aggregate Dollar Equivalent amount of all outstanding Letters of Credit (including drawn but unreimbursed Letters of Credit) plus an amount equal to the Letter of Credit Reserve, minus (c) the aggregate amount of outstanding Existing Term Loan Advances, and minus (d) the outstanding principal balance of any Advances.</w:t>
        <w:br/>
        <w:t>“Average Churn Rate” means, as of the last day of each month, an amount equal to (a) the sum of Churn Percentages for each Measurement Period in the trailing three (3) months then ended, divided by (b) three (3).</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 and shall include, without limitation, any Letters of Credit pursuant to Section 2.4.</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the product of (a) Borrower’s Recurring Revenue for the most recent month, as determined by Bank from Borrower’s most recent Borrowing Base Report and financial reporting multiplied by (b) the Advance Rate.</w:t>
        <w:br/>
        <w:t>“Borrowing Base Report” is that certain report of the value of certain Collateral in the form specified by Bank to Borrower from time to time.</w:t>
        <w:br/>
        <w:t>“Borrower Disclosure Letter” means the disclosure letter delivered to Bank on the Effective Date.</w:t>
        <w:br/>
        <w:t xml:space="preserve">  27</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w:t>
        <w:br/>
        <w:t>“Business Day” is any day that is not a Saturday, Sunday or a day on which Bank is closed.</w:t>
        <w:br/>
        <w:t>“Cash Collateral Account” is defined in Section 6.3(c).</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each, a “Person” for purposes of this definition), directly or indirectly, of fifty percent (50%) or more of the ordinary voting power for the election of directors of Borrower (determined on a fully diluted basis) other than (A) by the sale of Borrower’s capital stock in (x) a public offering or (y)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or (B) if such Person is comprised of the holders of any class (or classes) of capital stock of Borrower, authorized or issued subsequent to the Effective Date, which has preferential or enhanced voting rights (which voting rights may or may not be tied to the economic rights of such class (or classes) of capital stock), provided, that, only with respect to any such authorization or issuance consummated prior to the date of an initial public offering of Borrower’s capital stock, Borrower (i) provides to Bank a description of the material terms of the transaction and (ii) identifies to Bank any Person, other than any Permitted Holder which will, upon the consummation of such issuance, own and control at least twenty-five percent (25%) or more of the voting power for the election of the board of directors (or equivalent governing body) of the Borrower (determined on a fully diluted basis) at least seven (7) Business Days prior to the closing of such issuance; or (b) at any time, Borrower shall cease to own and control, of record and beneficially, directly or indirectly, one hundred percent (100.0%) of each class of outstanding capital stock of each subsidiary of Borrower (other than as otherwise permitted by this Agreement and other than, with respect to any subsidiary organized in a jurisdiction outside the United States, any de minimis equity ownership by any director, officer or other authorized person of such subsidiary as required by local law) free and clear of all Liens (except Liens created by this Agreement).</w:t>
        <w:br/>
        <w:t>“Churn Percentage” is, expressed as a percentage, (a) the Churned ARR for such Measurement Period (provided, however, if such amount is less than zero (0), then such amount shall be deemed to be zero (0)), divided by (b) the amount of Annual Recurring Revenue at the beginning of such Measurement Period.</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 xml:space="preserve">  28</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Letter of Credit, Existing Term Loan Advance, or any other extension of credit by Bank for Borrower’s benefit.</w:t>
        <w:br/>
        <w:t>“Default Rate” is defined in Section 2.7(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29</w:t>
        <w:br/>
        <w:t>“Domestic Subsidiary” means a Subsidiary organized under the laws of the United States or any state or territory thereof or the District of Columbia.</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isting Facilities” is defined in Recital B.</w:t>
        <w:br/>
        <w:t>“Existing Term Loan Advances” is defined in Recital B.</w:t>
        <w:br/>
        <w:t>“Financial Statement Repository” is X00xx0@xxx.xxx or such other means of collecting information approved and designated by Bank after providing notice thereof to Borrower from time to time.</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30</w:t>
        <w:br/>
        <w:t>“Guarantor” is any Person providing a Guaranty in favor of Bank.</w:t>
        <w:br/>
        <w:t>“Guaranty” is any guarantee of all or any part of the Obligations, as the same may from time to time be amended, restated, modified or otherwise supplemented.</w:t>
        <w:br/>
        <w:t>“Immaterial Subsidiary” is any Subsidiary of Borrower which is not a Material Subsidiary.</w:t>
        <w:br/>
        <w:t>“Increased Cap Requirement” means (i) Borrower’s pro-forma unrestricted cash at Bank is at least Twenty-Five Million Dollars ($25,000,000) immediately after any Permitted Investment, and (ii) no Event of Default shall have occurred and be continuing or would result from the consummation of the proposed Investment.</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 For purposes of clarification, operating lease obligations shall not be deemed to be “Indebtedness” hereunder.</w:t>
        <w:br/>
        <w:t>“Indemnified Person” is defined in Section 12.3.</w:t>
        <w:br/>
        <w:t>“Initial Audit” is Bank’s inspection of Borrower’s Accounts, the Collateral, and Borrower’s Books, with results satisfactory to Bank in its sole and absolute discretion.</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methods, processes, drawing, specifications, data,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 xml:space="preserve">  31</w:t>
        <w:br/>
        <w:t>“Investor Support” means it is the clear intention of Borrower’s investors to continue to fund Borrower in the amounts and timeframe necessary to enable Borrower to satisfy the Obligations as they become due and payable.</w:t>
        <w:br/>
        <w:t>“Key Person” is Borrower’s CEO, CFO, and President, who are Xxxxx Xxxxxxxxxxxx, Xxxxxx Xxxx and Xxxxx Xxxx, respectively, as of the Effective Date.</w:t>
        <w:br/>
        <w:t>“Letter of Credit” means a standby letter of credit issued by Bank or another institution based upon an application, guarantee, indemnity or similar agreement on the part of Bank as set forth in Section 2.4.</w:t>
        <w:br/>
        <w:t>“Letter of Credit Application” is defined in Section 2.4(b).</w:t>
        <w:br/>
        <w:t>“Letter of Credit Reserve” is defined in Section 2.4(e).</w:t>
        <w:br/>
        <w:t>“Lien” is a claim, mortgage, deed of trust, levy, charge, pledge, security interest or other encumbrance of any kind, whether voluntarily incurred or arising by operation of law or otherwise against any property.</w:t>
        <w:br/>
        <w:t>“Liquidity Event” is (a) any sale of all or substantially all of the assets of Borrower through a merger or acquisition, (b) any sale or merger of the voting securities of Borrower where the holders of Borrower’s securities before the transaction beneficially own less than 50% of the outstanding voting securities of the surviving entity after the transaction, (c) a bona fide private round of equity financing of Borrower in an amount of no less than Fifty Million Dollars ($50,000,000), or (d) an initial public offering of Borrower’s equity securities in an amount of no less than Seventy-Five Million Dollars ($75,000,000).</w:t>
        <w:br/>
        <w:t>“Liquidity Ratio” is the ratio of (a) Quick Assets to (b) all outstanding Obligations.</w:t>
        <w:br/>
        <w:t>“Loan Documents” are, collectively, this Agreement and any schedules, exhibits, certificates, notices, and any other documents related to this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aterial Adverse Change” or “Material Adverse Effect”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Material Subsidiary” is any Subsidiary of Borrower that has assets or annual revenue in excess of Five Hundred Thousand Dollars ($500,000) or is a Borrower hereunder.</w:t>
        <w:br/>
        <w:t>“Measurement Period” is each calendar month.</w:t>
        <w:br/>
        <w:t>“Obligations” are Borrower’s obligations to pay when due any debts, principal, interest, fees, Bank Expenses, the Termination Fee, the Unused Revolving Line Facility Fee,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veradvance” is defined in Section 2.4.</w:t>
        <w:br/>
        <w:t xml:space="preserve">  32</w:t>
        <w:br/>
        <w:t>“Patents” means all patents, patent applications and like protections including without limitation improvements, divisions, continuations, renewals, reissues, extensions and continuations-in-part of the same.</w:t>
        <w:br/>
        <w:t>“Payment Date” is (a) with respect to Existing Term Loan Advances, the first (1st) calendar day of each month and (b) with respect to Advances, the last calendar day of each month.</w:t>
        <w:br/>
        <w:t>“Perfection Certificate” is defined in Section 5.1.</w:t>
        <w:br/>
        <w:t>“Permitted Acquisition” or “Permitted Acquisitions” is any Acquisition for which each of the conditions below is satisfied:</w:t>
        <w:br/>
        <w:t>(a) no Event of Default shall have occurred and be continuing or would result from the consummation of the proposed Acquisition;</w:t>
        <w:br/>
        <w:t>(b) the entity or assets acquired in such Acquisition are in the same or similar line of business as Borrower is in as of the date hereof or reasonably related thereto;</w:t>
        <w:br/>
        <w:t>(c) Borrower shall provide Bank with written notice of the proposed Acquisition at least ten (10) Business Days prior to the anticipated closing date of the proposed Acquisition, and not less than five (5) Business Days prior to the anticipated closing date of the proposed Acquisition, copies of the acquisition agreement and all other material documents relative to the proposed Acquisition (or if such acquisition agreement and other material documents are not in final form, drafts of such acquisition agreement and other material documents; provided that Borrower shall deliver final forms of such acquisition agreement and other material documents promptly upon completion);</w:t>
        <w:br/>
        <w:t>(d) subject to the proviso herein and provided pro-forma unrestricted cash at Bank immediately after such Acquisition is at least Twenty-Five Million Dollars ($25,000,000), the total consideration for each such Acquisition (including the maximum amount of the Indebtedness assumed in connection therewith as described in clause (m) of Permitted Indebtedness) does not exceed One Hundred Fifty Million Dollars ($150,000,000) per Acquisition, provided that (x) not more than Thirty Five Million Dollars ($35,000,000) of which in any fiscal year may be cash consideration (subject to clause (y) hereof) (the “Acquisition Cap”), (y) there shall be no limitation on the aggregate amount of non-cash consideration or consideration paid with the proceeds of equity issuances by Borrower or any parent entity thereof which are contributed to Borrower, in each case, paid or payable in connection with any such Acquisition or Acquisitions, and (z) there shall be no Acquisition Cap on an Acquisition if pro-forma unrestricted cash at Bank immediately after such Acquisition is at least Fifty Million Dollars ($50,000,000);</w:t>
        <w:br/>
        <w:t>(e) the Acquisition shall not constitute a hostile acquisition;</w:t>
        <w:br/>
        <w:t>(f) the entity or assets acquired in such Acquisition shall not be subject to any Lien other than (x) the first-priority Liens granted in favor of Bank, if applicable and (y) Permitted Liens; and</w:t>
        <w:br/>
        <w:t>(g) if such Acquisition is in the form of a merger by Borrower into another Person, Borrower is the surviving legal entity;</w:t>
        <w:br/>
        <w:t>(h) if such Acquisition is in the form of a merger by a Subsidiary into another Person, one hundred percent (100%) of the outstanding and issued equity of the surviving legal entity shall be owned by Borrower or a Subsidiary, provided that only sixty-five percent (65%) of the direct or beneficial ownership interest of any Foreign Subsidiary shall be pledged in favor of Bank;</w:t>
        <w:br/>
        <w:t>(i) no Indebtedness shall be assumed by any Borrower in connection with such Acquisition other than Permitted Indebtedness;</w:t>
        <w:br/>
        <w:t>(j) Borrower shall be in compliance, on a pro forma basis, immediately after giving effect to such Acquisition; and</w:t>
        <w:br/>
        <w:t xml:space="preserve">  33</w:t>
        <w:br/>
        <w:t>(k) the credit risk to Bank, in its good faith business judgment, shall not be increased as a result of the Permitted Acquisition.</w:t>
        <w:br/>
        <w:t>“Permitted Holders” means those Persons identified in the Borrower Disclosure Letter.</w:t>
        <w:br/>
        <w:t>“Permitted Indebtedness” is:</w:t>
        <w:br/>
        <w:t>(a) Borrower’s Indebtedness to Bank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incurred on a corporate credit cards in the ordinary course of business with other financial institutions in an aggregate outstanding amount (including such amounts included in clause (b) of this definition) not to exceed Three Million Dollars ($3,000,000) at any time;</w:t>
        <w:br/>
        <w:t>(h) Indebtedness consisting of letters of credit with other financial institutions in aggregate amount (including such amounts included in clause (b) of this definition) not to exceed Five Million Dollars ($5,000,000);</w:t>
        <w:br/>
        <w:t>(i) Indebtedness constituting Permitted Investments;</w:t>
        <w:br/>
        <w:t>(j) Indebtedness consisting of the financing of insurance premiums, provided such financing arrangement has been approved in writing by Bank;</w:t>
        <w:br/>
        <w:t>(k) Indebtedness of any Person that becomes a Subsidiary after the date hereof pursuant to a Permitted Acquisition; provided that (i) such Indebtedness exists at the time such Person becomes a Subsidiary and was not created in contemplation of or in connection with such Person becoming a Subsidiary and (ii) the maximum aggregate amount of any such Indebtedness so assumed in any fiscal year does not exceed Five Hundred Thousand Dollars ($500,000);</w:t>
        <w:br/>
        <w:t>(l) customer deposits and advance payments received in the ordinary course of business; and</w:t>
        <w:br/>
        <w:t>(m) subject to compliance with the criteria for a Permitted Acquisition including, without limitation, the limits set forth in clause (d) of the definition thereof, Indebtedness consisting of earn-outs, obligations with respect to purchase price adjustments, and other deferred payments of a similar nature and customary indemnification and similar obligations arising under agreements entered into in connection with a Permitted Acquisition;</w:t>
        <w:br/>
        <w:t>(n) other Indebtedness not otherwise permitted by Section 7.4 in an aggregate principal amount not to exceed Five Hundred Thousand Dollars ($500,000) outstanding at any time; and</w:t>
        <w:br/>
        <w:t>(o) extensions, refinancings, modifications, amendments and restatements of any items of Permitted Indebtedness (a) through (n) above, provided that the principal amount thereof is not increased or the terms thereof are not modified to impose more burdensome terms upon Borrower or its Subsidiary, as the case may be.</w:t>
        <w:br/>
        <w:t xml:space="preserve">  34</w:t>
        <w:br/>
        <w:t>“Permitted Investments” are:</w:t>
        <w:br/>
        <w:t>(a) Investments (including, without limitation, Subsidiaries) existing on the Effective Date which are shown on the Perfection Certificate;</w:t>
        <w:br/>
        <w:t>(b) Investments consisting of cash and Cash Equivalents and any Investments permitted by Borrower’s investment policy, as amended from time to time, provided that such investment policy (and any such amendment thereto) has been approved in writing by Bank;</w:t>
        <w:br/>
        <w:t>(c) Investments consisting of the endorsement of negotiable instruments for deposit or collection or similar transactions in the ordinary course of Borrower;</w:t>
        <w:br/>
        <w:t>(d) Investments consisting of deposit accounts (but only to the extent that Borrower is permitted to maintain such accounts pursuant to Section 6.8 of this Agreement) in which Bank has a first priority perfected security interest to the extent required under Section 6.8(b);</w:t>
        <w:br/>
        <w:t>(e) Investments in joint ventures or strategic alliances in the ordinary course of Borrower’s or any Subsidiary’s business, provided that (i) the value of any cash and non-cash investments by Borrower or such Subsidiary (excluding stock) do not exceed in the aggregate in any fiscal year (x) Five Million Dollars ($5,000,000) if the Increased Cap Requirement is not satisfied at any time, or (y) Fifteen Million Dollars ($15,000,000) if the Increased Cap Requirement is satisfied immediately after such Investment, and (ii) any licenses in connection therewith comply with the requirements of clause (g) of Permitted Liens;</w:t>
        <w:br/>
        <w:t>(f) Investments accepted in connection with Transfers permitted by Section 7.1;</w:t>
        <w:br/>
        <w:t>(g) Investments consisting of the creation of a Subsidiary for the purpose of consummating a merger transaction permitted by Section 7.3 of this Agreement, which is otherwise a Permitted Investment;</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 Permitted Acquisitions;</w:t>
        <w:br/>
        <w:t>(l) (i) Investments by Borrower or any Subsidiary in any Borrower or Guarantor; and (ii) Investments by Borrower or any Subsidiary in any Subsidiary that is not a Guarantor, provided that any such Investments made by Borrower shall not exceed (x) Five Million Dollars ($5,000,000) if the Increased Cap Requirement is not satisfied at any time, or (y) Seven Million Five Hundred Thousand Dollars ($7,500,000) if the Increased Cap Requirement is satisfied immediately after such Investment, for all Subsidiaries in the aggregate, in each case, in any fiscal year of Borrower;</w:t>
        <w:br/>
        <w:t>(m) deposits made to secure the performance of leases, licenses or contracts in the ordinary course of business;</w:t>
        <w:br/>
        <w:t xml:space="preserve">  35</w:t>
        <w:br/>
        <w:t>(n) Investments of any Person that becomes a Subsidiary after the date hereof, provided that (i) such Investments exist at the time such Person becomes a Subsidiary and were not made in anticipation of such Person becoming a Subsidiary and (ii) the aggregate amount of any such Investments so assumed in any fiscal year does not exceed (x) Five Hundred Thousand Dollars ($500,000) if the Increased Cap Requirement is not satisfied at any time, or (y) Ten Million Dollars ($10,000,000) if the Increased Cap Requirement is satisfied immediately after such Investment; and</w:t>
        <w:br/>
        <w:t>(o) other Investments not otherwise permitted by Section 7.7 in an aggregate amount not to exceed (i) One Million Dollars ($1,000,000) outstanding at any time if the Increased Cap Requirement is not satisfied at any time, or (ii) Ten Million Dollars ($10,000,000) outstanding at any time if the Increased Cap Requirement is satisfied immediately after such Investment.</w:t>
        <w:br/>
        <w:t>“Permitted Liens” are:</w:t>
        <w:br/>
        <w:t>(a) Liens existing on the Effective Date which are shown on the Perfection Certificate or arising under this Agreement or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purchase money Liens or capital leases (i) on Equipment or software acquired or held by Borrower incurred for financing the acquisition of the Equipment securing no more than Five Hundred Thousand Dollars ($500,000) of such Equipment or software (and any accessions, attachments, replacements, or improvements thereon and proceeds thereof), or indebtedness (including capital leases) incurred for the purpose of financing the acquisition of such Equipment or software (and any accessions, attachments replacements, or improvements thereon or proceeds thereof), or (ii) existing on Equipment or software (and any accessions, attachments, replacements, or improvements thereon and proceeds thereof) when acquired, if the Lien is confined to the property and any accessions, attachments, replacements, or improvements thereon or proceeds of the Equipment or software;</w:t>
        <w:br/>
        <w:t>(d)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e) Liens (including pledges and deposits) to secure payment of workers’ compensation, employment insurance, old-age pensions, social security and other like obligations incurred in the ordinary course of business (other than Liens imposed by ERISA);</w:t>
        <w:br/>
        <w:t>(f)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g)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h) Liens arising from attachments or judgments, orders, or decrees in circumstances not constituting an Event of Default under Sections 8.4 and 8.7;</w:t>
        <w:br/>
        <w:t>(i) Liens in favor of other financial institutions arising in connection with Borrower’s deposit and/or securities accounts held at such institutions, provided that Bank has a first priority perfected security interest in the amounts held in such deposit and/or securities accounts if required under Section 6.8;</w:t>
        <w:br/>
        <w:t xml:space="preserve">  36</w:t>
        <w:br/>
        <w:t>(j) deposits to secure the performance of bids, trade contracts, leases, statutory obligations, surety and appeal bonds, performance bonds and other obligations of a like nature in the ordinary course of business;</w:t>
        <w:br/>
        <w:t>(k) Liens (i) in connection with Borrower securing liabilities arising from automated clearinghouse funds transfers and (ii) in connection with a Foreign Subsidiary securing overdraft and related liabilities arising from treasury, cash management, or depository services or automated clearinghouse funds transfers provided (x) the aggregate amount of (i) and (ii) shall not exceed Two Hundred Fifty Thousand Dollars ($250,000) or (y) such Liens are not removed within five (5) Business Days;</w:t>
        <w:br/>
        <w:t>(l) purported Liens evidenced by the filing of precautionary Uniform Commercial Code financing statements relating solely to operating leases of personal property and analogous filings under applicable law outside of the United States;</w:t>
        <w:br/>
        <w:t>(m) easements, rights-of-way, restrictions and other similar encumbrances incurred in the ordinary course of business that, in the aggregate, are not substantial in an amount and that do not in any case materially detract from the value of the property subject thereto or materially interfere with the ordinary conduct of the business of Borrower or any Subsidiary;</w:t>
        <w:br/>
        <w:t>(n) Liens securing Indebtedness permitted under clauses (g) and (h) of the defined term “Permitted Indebtedness”;</w:t>
        <w:br/>
        <w:t>(o) Liens on insurance proceeds in favor of insurance companies granted solely as a security for financed premiums to the extent the Indebtedness secured thereby is permitted under clause (j) of Permitted Indebtedness; and</w:t>
        <w:br/>
        <w:t>(p) Liens incurred in the extension, renewal or refinancing of the Indebtedness secured by Liens described in (a) through (o),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Prior Loan Agreement” is defined in Recital A.</w:t>
        <w:br/>
        <w:t>“Quarterly Financial Statements” is defined in Section 6.2(b).</w:t>
        <w:br/>
        <w:t>“Quick Assets” is Borrower’s (i) unrestricted and unencumbered (other than Liens in favor of Bank or Bank’s Affiliates (except for cash collateral securing Bank Services)) cash, Cash Equivalents and marketable securities maintained with Bank, plus (ii) net accounts receivable.</w:t>
        <w:br/>
        <w:t>“Recurring Revenue” for the applicable Measurement Period is the difference of (a) Borrower’s committed recurring revenue attributable to services, software licenses and any other recurring services earned during the prior month pursuant to a binding, written agreements which arise in the ordinary course of Borrower’s business that meet all of Borrower’s representations and warranties described in Section 5.3, minus (b) any discounts, credits, reserves for bad debt, customer adjustments, or other offsets; provided that Bank reserves the right with five (5) Business Days’ prior written notice to Borrower (unless an Event of Default is continuing in which case no notice shall be required) to exclude and/or remove any Account, or portion thereof, from the definition of Recurring Revenue, in its sole discretion.</w:t>
        <w:br/>
        <w:t xml:space="preserve">  37</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 after notice to Borrower (unless an Event of Default is continuing in which case no notice shall be required).</w:t>
        <w:br/>
        <w:t>“Responsible Officer” is any of the Chief Executive Officer, President, Chief Financial Officer and Controller of Borrower.</w:t>
        <w:br/>
        <w:t>“Restricted License” is any material license or other simila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Revolving Line” is an aggregate principal amount equal to Fifty Million Dollars ($50,000,000).</w:t>
        <w:br/>
        <w:t>“Revolving Line Maturity Date” is October 23, 2020.</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 xml:space="preserve">  38</w:t>
        <w:br/>
        <w:t>“Target” is defined in Section 7.3.</w:t>
        <w:br/>
        <w:t>“Term Loan Amortization Date” is, for each Existing Term Loan Advance, May 1, 2019.</w:t>
        <w:br/>
        <w:t>“Term Loan Maturity Date” is October 1, 2021.</w:t>
        <w:br/>
        <w:t>“Termination Fee” is defined in Section 2.8(b).</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nused Revolving Line Facility Fee” is defined in Section 2.8(c).</w:t>
        <w:br/>
        <w:t>[Signature page follows.]</w:t>
        <w:br/>
        <w:t xml:space="preserve">  39</w:t>
        <w:br/>
        <w:t>IN WITNESS WHEREOF, the parties hereto have caused this Agreement to be executed as of the Effective Date.</w:t>
        <w:br/>
        <w:t xml:space="preserve">  BORROWER:</w:t>
        <w:br/>
        <w:t>PROCORE TECHNOLOGIES, INC.</w:t>
        <w:br/>
        <w:t xml:space="preserve">By:  </w:t>
        <w:br/>
        <w:t>/s/ Xxxxx Xxxxxxxxxxxx</w:t>
        <w:br/>
        <w:t>Name: Xxxxx Xxxxxxxxxxxx</w:t>
        <w:br/>
        <w:t>Title: CEO</w:t>
        <w:br/>
        <w:t>BANK:</w:t>
        <w:br/>
        <w:t>SILICON VALLEY BANK</w:t>
        <w:br/>
        <w:t xml:space="preserve">By:  </w:t>
        <w:br/>
        <w:t>/s/ Xxxx Xxxxx</w:t>
        <w:br/>
        <w:t>Name: Xxxx Xxxxx</w:t>
        <w:br/>
        <w:t>Title: Vice President</w:t>
        <w:br/>
        <w:t>[Signature Page to Amended and Restated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property (i) that is a license which is non-assignable by its terms without the consent of the licensor thereof or any other party (but only to the extent such prohibition on transfer is enforceable under applicable law, including without limitation, Section 9-406 and 9-408 of the Code), (ii) that constitutes the capital stock of a controlled foreign corporation (as defined in the Internal Revenue Code of 1986, as amended) in excess of sixty-five percent (65%) of the voting power of all classes of capital stock of such controlled foreign corporation entitled to vote, (iii) any such property is subject to a lien described in (and permitted under) clause (c) of the definition of Permitted Liens in which the granting of a security interest in such property is prohibited by or would constitute a default under any agreement or document governing such property, provided that upon termination or lapsing of any such prohibition, such property shall automatically be part of the Collateral, and (iv)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October 23, 2018,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A-1</w:t>
        <w:br/>
        <w:t>EXHIBIT B</w:t>
        <w:br/>
        <w:t>COMPLIANCE STATEMENT</w:t>
        <w:br/>
        <w:t xml:space="preserve">  TO:    SILICON VALLEY BANK       Date:                                    </w:t>
        <w:br/>
        <w:t xml:space="preserve">FROM:    PROCORE TECHNOLOGIES, INC.      </w:t>
        <w:br/>
        <w:t>Under the terms and conditions of the Amended and Restated Loan and Security Agreement between Borrower and Bank (the “Agreement”), Borrower is in complete compliance for the period ending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 xml:space="preserve">  Please indicate compliance status by circling Yes/No under “Complies” column.</w:t>
        <w:br/>
        <w:t xml:space="preserve">Reporting Covenants   </w:t>
        <w:br/>
        <w:t>Required</w:t>
        <w:br/>
        <w:t xml:space="preserve">   Complies</w:t>
        <w:br/>
        <w:t>Quarterly financial statements with</w:t>
        <w:br/>
        <w:t>Compliance Statement    Quarterly within 45 days    Yes  No</w:t>
        <w:br/>
        <w:t>Annual financial statements (CPA Audited)    FYE within 180 days    Yes   No</w:t>
        <w:br/>
        <w:t xml:space="preserve">10-Q, 10-K and 8-K   </w:t>
        <w:br/>
        <w:t>Within 5 days after filing with</w:t>
        <w:br/>
        <w:t>SEC</w:t>
        <w:br/>
        <w:t xml:space="preserve">   Yes   No</w:t>
        <w:br/>
        <w:t>Borrowing Base Reports and SaaS Metrics    Quarterly within 45 days    Yes   No</w:t>
        <w:br/>
        <w:t>Board approved projections    FYE within 60 days and as amended/updated    Yes   No</w:t>
        <w:br/>
        <w:t>409(a) Valuation    Within 30 days of completion    Yes   no</w:t>
        <w:br/>
        <w:t xml:space="preserve">The following Intellectual Property was registered after the Effective Date (if no registrations, state “None”)   </w:t>
        <w:br/>
        <w:t xml:space="preserve">                                                                                                                                                                                  Financial Covenant   </w:t>
        <w:br/>
        <w:t>Required</w:t>
        <w:br/>
        <w:t xml:space="preserve">   Actual</w:t>
        <w:br/>
        <w:t xml:space="preserve">   Complies</w:t>
        <w:br/>
        <w:t xml:space="preserve">Maintain as indicated:         </w:t>
        <w:br/>
        <w:t>Minimum Annual Recurring Revenue    See attached schedule    See attached schedule    Yes   No</w:t>
        <w:br/>
        <w:t>Minimum Liquidity Ratio*    1.25:100    _____:1.0    Yes   No</w:t>
        <w:br/>
        <w:t xml:space="preserve">  *</w:t>
        <w:br/>
        <w:t>Tested as of the last day of each month where the aggregate amount of outstanding Advances was greater than or equal to sixty percent (60%) of the lesser of (i) the Borrowing Base, or (ii) the Revolving Line.</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w:t>
        <w:br/>
        <w:t xml:space="preserve">  G-1</w:t>
        <w:br/>
        <w:t>Schedule 1 to Compliance Statement</w:t>
        <w:br/>
        <w:t>Financial Covenants of Borrower</w:t>
        <w:br/>
        <w:t>In the event of a conflict between this Schedule and the Agreement, the terms of the Agreement shall govern.</w:t>
        <w:br/>
        <w:t xml:space="preserve">Dated:                         </w:t>
        <w:br/>
        <w:t>I. Annual Recurring Revenue (Section 6.9(a))</w:t>
        <w:br/>
        <w:t>Required:         Tested as of the last day of each fiscal quarter of Borrower, Annual Recurring Revenue of at least the following amounts at the following times:</w:t>
        <w:br/>
        <w:t xml:space="preserve">  Fiscal Quarter Ending    Annual Recurring Revenue  </w:t>
        <w:br/>
        <w:t>December 31, 2019</w:t>
        <w:br/>
        <w:t xml:space="preserve">   $ 291,000,000  </w:t>
        <w:br/>
        <w:t>March 31, 2020</w:t>
        <w:br/>
        <w:t xml:space="preserve">   $ 313,000,000  </w:t>
        <w:br/>
        <w:t>June 30, 2020</w:t>
        <w:br/>
        <w:t xml:space="preserve">   $ 341,000,000  </w:t>
        <w:br/>
        <w:t>September 30, 2020</w:t>
        <w:br/>
        <w:t xml:space="preserve">   $ 372,000,000  </w:t>
        <w:br/>
        <w:t>Actual:</w:t>
        <w:br/>
        <w:t xml:space="preserve">  A.</w:t>
        <w:br/>
        <w:t xml:space="preserve">   Borrower’s total ARR at the beginning of such period    $                </w:t>
        <w:br/>
        <w:t>B.</w:t>
        <w:br/>
        <w:t xml:space="preserve">   Expansion and New Logo ARR for such period    $                </w:t>
        <w:br/>
        <w:t>C.</w:t>
        <w:br/>
        <w:t xml:space="preserve">   Churned, Downsell and Debooked ARR for such period    $                </w:t>
        <w:br/>
        <w:t>D.</w:t>
        <w:br/>
        <w:t xml:space="preserve">   Annual Recurring Revenue (line A, plus line B minus line C)    $                </w:t>
        <w:br/>
        <w:t>Is line D equal to or greater than the amount required above?</w:t>
        <w:br/>
        <w:t xml:space="preserve">               No, not in compliance</w:t>
        <w:br/>
        <w:t xml:space="preserve">               Yes, in compliance</w:t>
        <w:br/>
        <w:t>II.</w:t>
        <w:br/>
        <w:t>Liquidity Ratio (Section 6.9(b))</w:t>
        <w:br/>
        <w:t>Required: Tested as of the last day of each month where (i) the sum of the outstanding principal amount of Advances and Existing Term Loan Advances, plus the face amount of outstanding Letters of Credit (including drawn but unreimbursed Letters of Credit and any Letter of Credit Reserve), was greater than or equal to (ii) sixty percent (60%) of the lesser of the Borrowing Base or the Revolving Line, a Liquidity Ratio of at least 1.25 to 1.00.</w:t>
        <w:br/>
        <w:t>Actual:</w:t>
        <w:br/>
        <w:t xml:space="preserve">  A.</w:t>
        <w:br/>
        <w:t xml:space="preserve">   Aggregate value of the unrestricted and unencumbered cash of Borrower at Bank    $            </w:t>
        <w:br/>
        <w:t>B.</w:t>
        <w:br/>
        <w:t xml:space="preserve">   Aggregate value of net accounts receivable of Borrower    $            </w:t>
        <w:br/>
        <w:t>C.</w:t>
        <w:br/>
        <w:t xml:space="preserve">   Quick Assets (the sum of lines A and B)    $            </w:t>
        <w:br/>
        <w:t>D.</w:t>
        <w:br/>
        <w:t xml:space="preserve">   Aggregate value of obligations and liabilities to Bank    $            </w:t>
        <w:br/>
        <w:t>E.</w:t>
        <w:br/>
        <w:t xml:space="preserve">   Liquidity Ratio (line C divided by line D)                </w:t>
        <w:br/>
        <w:t>Is line E equal to or greater than 1.25:1:00?</w:t>
        <w:br/>
        <w:t xml:space="preserve">               No, not in compliance</w:t>
        <w:br/>
        <w:t xml:space="preserve">                Yes, in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